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06" w:rsidRPr="00D37306" w:rsidRDefault="00D37306" w:rsidP="00444A0E">
      <w:pPr>
        <w:ind w:left="1560"/>
        <w:jc w:val="both"/>
        <w:rPr>
          <w:b/>
        </w:rPr>
      </w:pPr>
      <w:r>
        <w:rPr>
          <w:sz w:val="18"/>
          <w:szCs w:val="18"/>
        </w:rPr>
        <w:t>Załą</w:t>
      </w:r>
      <w:bookmarkStart w:id="0" w:name="_GoBack"/>
      <w:bookmarkEnd w:id="0"/>
      <w:r>
        <w:rPr>
          <w:sz w:val="18"/>
          <w:szCs w:val="18"/>
        </w:rPr>
        <w:t xml:space="preserve">cznik nr </w:t>
      </w:r>
      <w:r w:rsidR="00852D07">
        <w:rPr>
          <w:sz w:val="18"/>
          <w:szCs w:val="18"/>
        </w:rPr>
        <w:t>3</w:t>
      </w:r>
      <w:r>
        <w:rPr>
          <w:sz w:val="18"/>
          <w:szCs w:val="18"/>
        </w:rPr>
        <w:t xml:space="preserve"> do </w:t>
      </w:r>
      <w:r w:rsidR="00444A0E">
        <w:rPr>
          <w:sz w:val="18"/>
          <w:szCs w:val="18"/>
        </w:rPr>
        <w:t>Zarządzenia nr OR-I.120.1.143.</w:t>
      </w:r>
      <w:r>
        <w:rPr>
          <w:sz w:val="18"/>
          <w:szCs w:val="18"/>
        </w:rPr>
        <w:t>2016 Prezy</w:t>
      </w:r>
      <w:r w:rsidR="00444A0E">
        <w:rPr>
          <w:sz w:val="18"/>
          <w:szCs w:val="18"/>
        </w:rPr>
        <w:t>denta Miasta Opola z dnia 13.12.</w:t>
      </w:r>
      <w:r>
        <w:rPr>
          <w:sz w:val="18"/>
          <w:szCs w:val="18"/>
        </w:rPr>
        <w:t>2016 r.</w:t>
      </w:r>
    </w:p>
    <w:p w:rsidR="00B86824" w:rsidRPr="004B5821" w:rsidRDefault="00070404" w:rsidP="00555281">
      <w:pPr>
        <w:tabs>
          <w:tab w:val="left" w:pos="1965"/>
        </w:tabs>
        <w:jc w:val="center"/>
        <w:rPr>
          <w:b/>
          <w:color w:val="000000" w:themeColor="text1"/>
        </w:rPr>
      </w:pPr>
      <w:r w:rsidRPr="004B5821">
        <w:rPr>
          <w:b/>
          <w:color w:val="000000" w:themeColor="text1"/>
        </w:rPr>
        <w:t>PRO</w:t>
      </w:r>
      <w:r w:rsidR="004F5C5D" w:rsidRPr="004B5821">
        <w:rPr>
          <w:b/>
          <w:color w:val="000000" w:themeColor="text1"/>
        </w:rPr>
        <w:t xml:space="preserve">CEDURA SPORZĄDZANIA WNIOSKU </w:t>
      </w:r>
      <w:r w:rsidR="00026B81" w:rsidRPr="004B5821">
        <w:rPr>
          <w:b/>
          <w:color w:val="000000" w:themeColor="text1"/>
        </w:rPr>
        <w:t>O PŁATNOŚĆ</w:t>
      </w: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799"/>
        <w:gridCol w:w="1443"/>
        <w:gridCol w:w="6513"/>
      </w:tblGrid>
      <w:tr w:rsidR="004B5821" w:rsidRPr="004B5821" w:rsidTr="00881FE5">
        <w:trPr>
          <w:trHeight w:val="628"/>
        </w:trPr>
        <w:tc>
          <w:tcPr>
            <w:tcW w:w="799" w:type="dxa"/>
            <w:shd w:val="clear" w:color="auto" w:fill="BFBFBF" w:themeFill="background1" w:themeFillShade="BF"/>
          </w:tcPr>
          <w:p w:rsidR="004B7B45" w:rsidRPr="004B5821" w:rsidRDefault="004B7B45" w:rsidP="00CA13D0">
            <w:pPr>
              <w:jc w:val="center"/>
              <w:rPr>
                <w:b/>
                <w:color w:val="000000" w:themeColor="text1"/>
              </w:rPr>
            </w:pPr>
            <w:r w:rsidRPr="004B5821">
              <w:rPr>
                <w:b/>
                <w:color w:val="000000" w:themeColor="text1"/>
              </w:rPr>
              <w:t>Lp.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4B7B45" w:rsidRPr="004B5821" w:rsidRDefault="004B7B45" w:rsidP="00CA13D0">
            <w:pPr>
              <w:jc w:val="center"/>
              <w:rPr>
                <w:b/>
                <w:color w:val="000000" w:themeColor="text1"/>
              </w:rPr>
            </w:pPr>
            <w:r w:rsidRPr="004B5821">
              <w:rPr>
                <w:b/>
                <w:color w:val="000000" w:themeColor="text1"/>
              </w:rPr>
              <w:t>Osoba wykonująca czynności</w:t>
            </w:r>
          </w:p>
        </w:tc>
        <w:tc>
          <w:tcPr>
            <w:tcW w:w="6513" w:type="dxa"/>
            <w:shd w:val="clear" w:color="auto" w:fill="BFBFBF" w:themeFill="background1" w:themeFillShade="BF"/>
          </w:tcPr>
          <w:p w:rsidR="004B7B45" w:rsidRPr="004B5821" w:rsidRDefault="004B7B45" w:rsidP="00CA13D0">
            <w:pPr>
              <w:jc w:val="center"/>
              <w:rPr>
                <w:b/>
                <w:color w:val="000000" w:themeColor="text1"/>
              </w:rPr>
            </w:pPr>
            <w:r w:rsidRPr="004B5821">
              <w:rPr>
                <w:b/>
                <w:color w:val="000000" w:themeColor="text1"/>
              </w:rPr>
              <w:t>Opis czynności</w:t>
            </w:r>
          </w:p>
        </w:tc>
      </w:tr>
      <w:tr w:rsidR="004B5821" w:rsidRPr="004B5821" w:rsidTr="004B7B45">
        <w:trPr>
          <w:trHeight w:val="552"/>
        </w:trPr>
        <w:tc>
          <w:tcPr>
            <w:tcW w:w="799" w:type="dxa"/>
          </w:tcPr>
          <w:p w:rsidR="004B7B45" w:rsidRPr="004B5821" w:rsidRDefault="004B7B45" w:rsidP="00CA13D0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1.</w:t>
            </w:r>
          </w:p>
        </w:tc>
        <w:tc>
          <w:tcPr>
            <w:tcW w:w="1443" w:type="dxa"/>
          </w:tcPr>
          <w:p w:rsidR="005F106B" w:rsidRPr="004B5821" w:rsidRDefault="00852D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A53134">
              <w:rPr>
                <w:color w:val="000000" w:themeColor="text1"/>
              </w:rPr>
              <w:t>Ś</w:t>
            </w:r>
            <w:r>
              <w:rPr>
                <w:color w:val="000000" w:themeColor="text1"/>
              </w:rPr>
              <w:t xml:space="preserve"> / </w:t>
            </w:r>
            <w:proofErr w:type="spellStart"/>
            <w:r>
              <w:rPr>
                <w:color w:val="000000" w:themeColor="text1"/>
              </w:rPr>
              <w:t>RIRiEOO</w:t>
            </w:r>
            <w:proofErr w:type="spellEnd"/>
          </w:p>
        </w:tc>
        <w:tc>
          <w:tcPr>
            <w:tcW w:w="6513" w:type="dxa"/>
          </w:tcPr>
          <w:p w:rsidR="004B7B45" w:rsidRPr="004B5821" w:rsidRDefault="004B7B45" w:rsidP="00680E33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 xml:space="preserve">Przekazuje drogą mailową do </w:t>
            </w:r>
            <w:proofErr w:type="spellStart"/>
            <w:r w:rsidRPr="004B5821">
              <w:rPr>
                <w:color w:val="000000" w:themeColor="text1"/>
              </w:rPr>
              <w:t>EiPR</w:t>
            </w:r>
            <w:proofErr w:type="spellEnd"/>
            <w:r w:rsidR="00852D07">
              <w:rPr>
                <w:color w:val="000000" w:themeColor="text1"/>
              </w:rPr>
              <w:t xml:space="preserve"> / RMP </w:t>
            </w:r>
            <w:r w:rsidRPr="004B5821">
              <w:rPr>
                <w:color w:val="000000" w:themeColor="text1"/>
              </w:rPr>
              <w:t xml:space="preserve"> informacje merytoryczn</w:t>
            </w:r>
            <w:r w:rsidR="00405CD4" w:rsidRPr="004B5821">
              <w:rPr>
                <w:color w:val="000000" w:themeColor="text1"/>
              </w:rPr>
              <w:t xml:space="preserve">e  </w:t>
            </w:r>
            <w:r w:rsidR="00852D07">
              <w:rPr>
                <w:color w:val="000000" w:themeColor="text1"/>
              </w:rPr>
              <w:br/>
            </w:r>
            <w:r w:rsidR="00405CD4" w:rsidRPr="004B5821">
              <w:rPr>
                <w:color w:val="000000" w:themeColor="text1"/>
              </w:rPr>
              <w:t xml:space="preserve">w celu sporządzenia </w:t>
            </w:r>
            <w:r w:rsidR="00852D07">
              <w:rPr>
                <w:color w:val="000000" w:themeColor="text1"/>
              </w:rPr>
              <w:t xml:space="preserve">„wkładu” </w:t>
            </w:r>
            <w:r w:rsidR="00405CD4" w:rsidRPr="004B5821">
              <w:rPr>
                <w:color w:val="000000" w:themeColor="text1"/>
              </w:rPr>
              <w:t>wniosku</w:t>
            </w:r>
            <w:r w:rsidR="00194F8A" w:rsidRPr="004B5821">
              <w:rPr>
                <w:color w:val="000000" w:themeColor="text1"/>
              </w:rPr>
              <w:t xml:space="preserve"> o płatność</w:t>
            </w:r>
            <w:r w:rsidR="00052AEF" w:rsidRPr="004B5821">
              <w:rPr>
                <w:color w:val="000000" w:themeColor="text1"/>
              </w:rPr>
              <w:t>.</w:t>
            </w:r>
          </w:p>
          <w:p w:rsidR="00293657" w:rsidRPr="004B5821" w:rsidRDefault="00293657" w:rsidP="00AF245A">
            <w:pPr>
              <w:rPr>
                <w:color w:val="000000" w:themeColor="text1"/>
              </w:rPr>
            </w:pPr>
          </w:p>
        </w:tc>
      </w:tr>
      <w:tr w:rsidR="004B5821" w:rsidRPr="004B5821" w:rsidTr="004B7B45">
        <w:tc>
          <w:tcPr>
            <w:tcW w:w="799" w:type="dxa"/>
          </w:tcPr>
          <w:p w:rsidR="004B7B45" w:rsidRPr="004B5821" w:rsidRDefault="004B7B45" w:rsidP="00CA13D0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2.</w:t>
            </w:r>
          </w:p>
        </w:tc>
        <w:tc>
          <w:tcPr>
            <w:tcW w:w="1443" w:type="dxa"/>
          </w:tcPr>
          <w:p w:rsidR="004B7B45" w:rsidRPr="004B5821" w:rsidRDefault="008037FC" w:rsidP="002505A2">
            <w:pPr>
              <w:rPr>
                <w:color w:val="000000" w:themeColor="text1"/>
              </w:rPr>
            </w:pPr>
            <w:proofErr w:type="spellStart"/>
            <w:r w:rsidRPr="004B5821">
              <w:rPr>
                <w:color w:val="000000" w:themeColor="text1"/>
              </w:rPr>
              <w:t>EiPR</w:t>
            </w:r>
            <w:proofErr w:type="spellEnd"/>
            <w:r w:rsidRPr="004B5821">
              <w:rPr>
                <w:color w:val="000000" w:themeColor="text1"/>
              </w:rPr>
              <w:t>/</w:t>
            </w:r>
            <w:r w:rsidR="004B7B45" w:rsidRPr="004B5821">
              <w:rPr>
                <w:color w:val="000000" w:themeColor="text1"/>
              </w:rPr>
              <w:t>RMP</w:t>
            </w:r>
          </w:p>
        </w:tc>
        <w:tc>
          <w:tcPr>
            <w:tcW w:w="6513" w:type="dxa"/>
          </w:tcPr>
          <w:p w:rsidR="00AF245A" w:rsidRDefault="00AF245A" w:rsidP="008247FA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 xml:space="preserve">Okres za jaki ma być sporządzony wniosek o płatność </w:t>
            </w:r>
            <w:proofErr w:type="spellStart"/>
            <w:r w:rsidRPr="004B5821">
              <w:rPr>
                <w:color w:val="000000" w:themeColor="text1"/>
              </w:rPr>
              <w:t>EiPR</w:t>
            </w:r>
            <w:proofErr w:type="spellEnd"/>
            <w:r w:rsidRPr="004B5821">
              <w:rPr>
                <w:color w:val="000000" w:themeColor="text1"/>
              </w:rPr>
              <w:t xml:space="preserve">/RMP ustala  </w:t>
            </w:r>
            <w:r>
              <w:rPr>
                <w:color w:val="000000" w:themeColor="text1"/>
              </w:rPr>
              <w:t>z księgową</w:t>
            </w:r>
            <w:r w:rsidRPr="004B5821">
              <w:rPr>
                <w:color w:val="000000" w:themeColor="text1"/>
              </w:rPr>
              <w:t xml:space="preserve"> projektu</w:t>
            </w:r>
            <w:r>
              <w:rPr>
                <w:color w:val="000000" w:themeColor="text1"/>
              </w:rPr>
              <w:t xml:space="preserve"> </w:t>
            </w:r>
            <w:r w:rsidRPr="004B5821">
              <w:rPr>
                <w:color w:val="000000" w:themeColor="text1"/>
              </w:rPr>
              <w:t xml:space="preserve">UMO/ FK-RKWB </w:t>
            </w:r>
          </w:p>
          <w:p w:rsidR="004B7B45" w:rsidRPr="004B5821" w:rsidRDefault="006E7E44" w:rsidP="008247FA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Otrzymane</w:t>
            </w:r>
            <w:r w:rsidR="004B7B45" w:rsidRPr="004B5821">
              <w:rPr>
                <w:color w:val="000000" w:themeColor="text1"/>
              </w:rPr>
              <w:t xml:space="preserve"> informacje</w:t>
            </w:r>
            <w:r w:rsidRPr="004B5821">
              <w:rPr>
                <w:color w:val="000000" w:themeColor="text1"/>
              </w:rPr>
              <w:t xml:space="preserve"> weryfikuje</w:t>
            </w:r>
            <w:r w:rsidR="004B7B45" w:rsidRPr="004B5821">
              <w:rPr>
                <w:color w:val="000000" w:themeColor="text1"/>
              </w:rPr>
              <w:t xml:space="preserve"> pod względem merytorycznym.</w:t>
            </w:r>
          </w:p>
          <w:p w:rsidR="00293657" w:rsidRPr="004B5821" w:rsidRDefault="00293657" w:rsidP="008247FA">
            <w:pPr>
              <w:rPr>
                <w:color w:val="000000" w:themeColor="text1"/>
              </w:rPr>
            </w:pPr>
          </w:p>
        </w:tc>
      </w:tr>
      <w:tr w:rsidR="004B5821" w:rsidRPr="004B5821" w:rsidTr="004B7B45">
        <w:tc>
          <w:tcPr>
            <w:tcW w:w="799" w:type="dxa"/>
          </w:tcPr>
          <w:p w:rsidR="004B7B45" w:rsidRPr="004B5821" w:rsidRDefault="004B7B45" w:rsidP="00CA13D0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3.</w:t>
            </w:r>
          </w:p>
        </w:tc>
        <w:tc>
          <w:tcPr>
            <w:tcW w:w="1443" w:type="dxa"/>
          </w:tcPr>
          <w:p w:rsidR="004B7B45" w:rsidRPr="004B5821" w:rsidRDefault="008037FC" w:rsidP="002505A2">
            <w:pPr>
              <w:rPr>
                <w:color w:val="000000" w:themeColor="text1"/>
              </w:rPr>
            </w:pPr>
            <w:proofErr w:type="spellStart"/>
            <w:r w:rsidRPr="004B5821">
              <w:rPr>
                <w:color w:val="000000" w:themeColor="text1"/>
              </w:rPr>
              <w:t>EiPR</w:t>
            </w:r>
            <w:proofErr w:type="spellEnd"/>
            <w:r w:rsidRPr="004B5821">
              <w:rPr>
                <w:color w:val="000000" w:themeColor="text1"/>
              </w:rPr>
              <w:t>/</w:t>
            </w:r>
            <w:r w:rsidR="004B7B45" w:rsidRPr="004B5821">
              <w:rPr>
                <w:color w:val="000000" w:themeColor="text1"/>
              </w:rPr>
              <w:t>RMP</w:t>
            </w:r>
          </w:p>
        </w:tc>
        <w:tc>
          <w:tcPr>
            <w:tcW w:w="6513" w:type="dxa"/>
          </w:tcPr>
          <w:p w:rsidR="004B7B45" w:rsidRPr="004B5821" w:rsidRDefault="004B7B45" w:rsidP="008247FA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 xml:space="preserve">Uzupełnia część merytoryczną </w:t>
            </w:r>
            <w:r w:rsidR="008C7910">
              <w:rPr>
                <w:color w:val="000000" w:themeColor="text1"/>
              </w:rPr>
              <w:t xml:space="preserve">„wkładu” do </w:t>
            </w:r>
            <w:r w:rsidRPr="004B5821">
              <w:rPr>
                <w:color w:val="000000" w:themeColor="text1"/>
              </w:rPr>
              <w:t xml:space="preserve">wniosku </w:t>
            </w:r>
            <w:r w:rsidR="009F5A59" w:rsidRPr="004B5821">
              <w:rPr>
                <w:color w:val="000000" w:themeColor="text1"/>
              </w:rPr>
              <w:t>o płatność</w:t>
            </w:r>
            <w:r w:rsidR="008C7910">
              <w:rPr>
                <w:color w:val="000000" w:themeColor="text1"/>
              </w:rPr>
              <w:t xml:space="preserve">, </w:t>
            </w:r>
            <w:r w:rsidR="008C7910">
              <w:rPr>
                <w:color w:val="000000" w:themeColor="text1"/>
              </w:rPr>
              <w:br/>
            </w:r>
            <w:r w:rsidR="006E7E44" w:rsidRPr="004B5821">
              <w:rPr>
                <w:color w:val="000000" w:themeColor="text1"/>
              </w:rPr>
              <w:t>w tym</w:t>
            </w:r>
            <w:r w:rsidRPr="004B5821">
              <w:rPr>
                <w:color w:val="000000" w:themeColor="text1"/>
              </w:rPr>
              <w:t>:</w:t>
            </w:r>
          </w:p>
          <w:p w:rsidR="004B7B45" w:rsidRPr="004B5821" w:rsidRDefault="004B7B45" w:rsidP="00B523CE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- Postęp rzeczowy realizacji projektu;</w:t>
            </w:r>
          </w:p>
          <w:p w:rsidR="004B7B45" w:rsidRPr="004B5821" w:rsidRDefault="004B7B45" w:rsidP="00B523CE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- Wskaźniki produktu;</w:t>
            </w:r>
          </w:p>
          <w:p w:rsidR="004B7B45" w:rsidRPr="004B5821" w:rsidRDefault="004B7B45" w:rsidP="00B523CE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- Wskaźniki rezultatu;</w:t>
            </w:r>
          </w:p>
          <w:p w:rsidR="004B7B45" w:rsidRPr="004B5821" w:rsidRDefault="004B7B45" w:rsidP="00B523CE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 xml:space="preserve">- Problemy napotkane w trakcie realizacji   </w:t>
            </w:r>
          </w:p>
          <w:p w:rsidR="004B7B45" w:rsidRPr="004B5821" w:rsidRDefault="004B7B45" w:rsidP="00B523CE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 xml:space="preserve">   projektu;</w:t>
            </w:r>
          </w:p>
          <w:p w:rsidR="004B7B45" w:rsidRPr="004B5821" w:rsidRDefault="004B7B45" w:rsidP="00B523CE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- Planowany przebieg realizacji projektu;</w:t>
            </w:r>
          </w:p>
          <w:p w:rsidR="004A7DE0" w:rsidRPr="004B5821" w:rsidRDefault="004A7DE0" w:rsidP="00B523CE">
            <w:pPr>
              <w:rPr>
                <w:color w:val="000000" w:themeColor="text1"/>
              </w:rPr>
            </w:pPr>
          </w:p>
          <w:p w:rsidR="004B7B45" w:rsidRPr="004B5821" w:rsidRDefault="004B7B45" w:rsidP="001D3C40">
            <w:pPr>
              <w:rPr>
                <w:strike/>
                <w:color w:val="000000" w:themeColor="text1"/>
              </w:rPr>
            </w:pPr>
          </w:p>
        </w:tc>
      </w:tr>
      <w:tr w:rsidR="004B5821" w:rsidRPr="004B5821" w:rsidTr="004B7B45">
        <w:tc>
          <w:tcPr>
            <w:tcW w:w="799" w:type="dxa"/>
          </w:tcPr>
          <w:p w:rsidR="004B7B45" w:rsidRPr="004B5821" w:rsidRDefault="004B7B45" w:rsidP="00CA13D0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4.</w:t>
            </w:r>
          </w:p>
        </w:tc>
        <w:tc>
          <w:tcPr>
            <w:tcW w:w="1443" w:type="dxa"/>
          </w:tcPr>
          <w:p w:rsidR="004B7B45" w:rsidRPr="004B5821" w:rsidRDefault="008037FC" w:rsidP="002505A2">
            <w:pPr>
              <w:rPr>
                <w:color w:val="000000" w:themeColor="text1"/>
              </w:rPr>
            </w:pPr>
            <w:proofErr w:type="spellStart"/>
            <w:r w:rsidRPr="004B5821">
              <w:rPr>
                <w:color w:val="000000" w:themeColor="text1"/>
              </w:rPr>
              <w:t>EiPR</w:t>
            </w:r>
            <w:proofErr w:type="spellEnd"/>
            <w:r w:rsidRPr="004B5821">
              <w:rPr>
                <w:color w:val="000000" w:themeColor="text1"/>
              </w:rPr>
              <w:t>/</w:t>
            </w:r>
            <w:r w:rsidR="004B7B45" w:rsidRPr="004B5821">
              <w:rPr>
                <w:color w:val="000000" w:themeColor="text1"/>
              </w:rPr>
              <w:t>RMP</w:t>
            </w:r>
          </w:p>
        </w:tc>
        <w:tc>
          <w:tcPr>
            <w:tcW w:w="6513" w:type="dxa"/>
          </w:tcPr>
          <w:p w:rsidR="00293657" w:rsidRPr="004B5821" w:rsidRDefault="00E67643" w:rsidP="00DF29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kazuje </w:t>
            </w:r>
            <w:r w:rsidR="00855573">
              <w:rPr>
                <w:color w:val="000000" w:themeColor="text1"/>
              </w:rPr>
              <w:t xml:space="preserve">drogą mailową </w:t>
            </w:r>
            <w:r>
              <w:rPr>
                <w:color w:val="000000" w:themeColor="text1"/>
              </w:rPr>
              <w:t>uzupełnion</w:t>
            </w:r>
            <w:r w:rsidR="00DF296F">
              <w:rPr>
                <w:color w:val="000000" w:themeColor="text1"/>
              </w:rPr>
              <w:t xml:space="preserve">y plik „wkładu” do wniosku </w:t>
            </w:r>
            <w:r w:rsidR="00855573">
              <w:rPr>
                <w:color w:val="000000" w:themeColor="text1"/>
              </w:rPr>
              <w:br/>
            </w:r>
            <w:r w:rsidR="00DF296F">
              <w:rPr>
                <w:color w:val="000000" w:themeColor="text1"/>
              </w:rPr>
              <w:t xml:space="preserve">o płatność  do </w:t>
            </w:r>
            <w:r w:rsidR="00412BC8" w:rsidRPr="004B5821">
              <w:rPr>
                <w:color w:val="000000" w:themeColor="text1"/>
              </w:rPr>
              <w:t>B/RRŚP</w:t>
            </w:r>
            <w:r w:rsidR="00881FE5">
              <w:rPr>
                <w:color w:val="000000" w:themeColor="text1"/>
              </w:rPr>
              <w:t>.</w:t>
            </w:r>
          </w:p>
        </w:tc>
      </w:tr>
      <w:tr w:rsidR="004B5821" w:rsidRPr="004B5821" w:rsidTr="004B7B45">
        <w:tc>
          <w:tcPr>
            <w:tcW w:w="799" w:type="dxa"/>
          </w:tcPr>
          <w:p w:rsidR="004B7B45" w:rsidRPr="004B5821" w:rsidRDefault="004B7B45" w:rsidP="00CA13D0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5.</w:t>
            </w:r>
          </w:p>
        </w:tc>
        <w:tc>
          <w:tcPr>
            <w:tcW w:w="1443" w:type="dxa"/>
          </w:tcPr>
          <w:p w:rsidR="004B7B45" w:rsidRPr="004B5821" w:rsidRDefault="008037FC" w:rsidP="002505A2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B/</w:t>
            </w:r>
            <w:r w:rsidR="004B7B45" w:rsidRPr="004B5821">
              <w:rPr>
                <w:color w:val="000000" w:themeColor="text1"/>
              </w:rPr>
              <w:t>RRŚP</w:t>
            </w:r>
          </w:p>
        </w:tc>
        <w:tc>
          <w:tcPr>
            <w:tcW w:w="6513" w:type="dxa"/>
          </w:tcPr>
          <w:p w:rsidR="004B7B45" w:rsidRPr="004B5821" w:rsidRDefault="004B7B45" w:rsidP="00135EC4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Uzupełnia część finansową</w:t>
            </w:r>
            <w:r w:rsidR="0098654E">
              <w:rPr>
                <w:color w:val="000000" w:themeColor="text1"/>
              </w:rPr>
              <w:t xml:space="preserve"> „wkładu” do </w:t>
            </w:r>
            <w:r w:rsidR="001469A2" w:rsidRPr="004B5821">
              <w:rPr>
                <w:color w:val="000000" w:themeColor="text1"/>
              </w:rPr>
              <w:t xml:space="preserve"> wniosku </w:t>
            </w:r>
            <w:r w:rsidR="0098654E">
              <w:rPr>
                <w:color w:val="000000" w:themeColor="text1"/>
              </w:rPr>
              <w:t xml:space="preserve">o płatność, </w:t>
            </w:r>
            <w:r w:rsidRPr="004B5821">
              <w:rPr>
                <w:color w:val="000000" w:themeColor="text1"/>
              </w:rPr>
              <w:t>w tym</w:t>
            </w:r>
            <w:r w:rsidR="00855573">
              <w:rPr>
                <w:color w:val="000000" w:themeColor="text1"/>
              </w:rPr>
              <w:t xml:space="preserve"> m.in</w:t>
            </w:r>
            <w:r w:rsidRPr="004B5821">
              <w:rPr>
                <w:color w:val="000000" w:themeColor="text1"/>
              </w:rPr>
              <w:t>:</w:t>
            </w:r>
          </w:p>
          <w:p w:rsidR="004B7B45" w:rsidRDefault="004B7B45" w:rsidP="00B523CE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- Zestawienie dokumentów</w:t>
            </w:r>
            <w:r w:rsidR="001D3C40" w:rsidRPr="004B5821">
              <w:rPr>
                <w:color w:val="000000" w:themeColor="text1"/>
              </w:rPr>
              <w:t xml:space="preserve"> potwierdzających poniesione wydatki</w:t>
            </w:r>
            <w:r w:rsidR="00E2397E">
              <w:rPr>
                <w:color w:val="000000" w:themeColor="text1"/>
              </w:rPr>
              <w:t xml:space="preserve"> podlegające refundacji</w:t>
            </w:r>
            <w:r w:rsidRPr="004B5821">
              <w:rPr>
                <w:color w:val="000000" w:themeColor="text1"/>
              </w:rPr>
              <w:t>;</w:t>
            </w:r>
          </w:p>
          <w:p w:rsidR="00E2397E" w:rsidRDefault="00E2397E" w:rsidP="00E239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4B5821">
              <w:rPr>
                <w:color w:val="000000" w:themeColor="text1"/>
              </w:rPr>
              <w:t>Zestawienie dokumentów potwierdzających poniesione wydatki</w:t>
            </w:r>
            <w:r>
              <w:rPr>
                <w:color w:val="000000" w:themeColor="text1"/>
              </w:rPr>
              <w:t xml:space="preserve"> w ramach otrzymanych zaliczek</w:t>
            </w:r>
            <w:r w:rsidRPr="004B5821">
              <w:rPr>
                <w:color w:val="000000" w:themeColor="text1"/>
              </w:rPr>
              <w:t>;</w:t>
            </w:r>
          </w:p>
          <w:p w:rsidR="004B7B45" w:rsidRDefault="004B7B45" w:rsidP="00B523CE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- Wydatki rozliczane ryczałtowo;</w:t>
            </w:r>
          </w:p>
          <w:p w:rsidR="0098654E" w:rsidRPr="004B5821" w:rsidRDefault="0098654E" w:rsidP="00B52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Rozliczenie zaliczek;</w:t>
            </w:r>
          </w:p>
          <w:p w:rsidR="004B7B45" w:rsidRPr="004B5821" w:rsidRDefault="004B7B45" w:rsidP="00BE398D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- Zwroty / korekty;</w:t>
            </w:r>
          </w:p>
          <w:p w:rsidR="004B7B45" w:rsidRPr="004B5821" w:rsidRDefault="0098654E" w:rsidP="00BE3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Źródła finansowania</w:t>
            </w:r>
            <w:r w:rsidR="004B7B45" w:rsidRPr="004B5821">
              <w:rPr>
                <w:color w:val="000000" w:themeColor="text1"/>
              </w:rPr>
              <w:t>;</w:t>
            </w:r>
          </w:p>
          <w:p w:rsidR="00B4010D" w:rsidRPr="004B5821" w:rsidRDefault="004B7B45" w:rsidP="00855573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- Dochód</w:t>
            </w:r>
          </w:p>
        </w:tc>
      </w:tr>
      <w:tr w:rsidR="004B5821" w:rsidRPr="004B5821" w:rsidTr="004B7B45">
        <w:tc>
          <w:tcPr>
            <w:tcW w:w="799" w:type="dxa"/>
          </w:tcPr>
          <w:p w:rsidR="004B7B45" w:rsidRPr="004B5821" w:rsidRDefault="004B7B45" w:rsidP="00CA13D0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6.</w:t>
            </w:r>
          </w:p>
        </w:tc>
        <w:tc>
          <w:tcPr>
            <w:tcW w:w="1443" w:type="dxa"/>
          </w:tcPr>
          <w:p w:rsidR="004B7B45" w:rsidRPr="004B5821" w:rsidRDefault="008037FC" w:rsidP="002505A2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B</w:t>
            </w:r>
            <w:r w:rsidR="004A7DE0" w:rsidRPr="004B5821">
              <w:rPr>
                <w:color w:val="000000" w:themeColor="text1"/>
              </w:rPr>
              <w:t>/</w:t>
            </w:r>
            <w:r w:rsidR="004B7B45" w:rsidRPr="004B5821">
              <w:rPr>
                <w:color w:val="000000" w:themeColor="text1"/>
              </w:rPr>
              <w:t xml:space="preserve"> RRŚP</w:t>
            </w:r>
          </w:p>
        </w:tc>
        <w:tc>
          <w:tcPr>
            <w:tcW w:w="6513" w:type="dxa"/>
          </w:tcPr>
          <w:p w:rsidR="00412BC8" w:rsidRPr="004B5821" w:rsidRDefault="009A632D" w:rsidP="00855573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P</w:t>
            </w:r>
            <w:r w:rsidR="00FD17A8" w:rsidRPr="004B5821">
              <w:rPr>
                <w:color w:val="000000" w:themeColor="text1"/>
              </w:rPr>
              <w:t>rzekazuje drogą elektroniczną</w:t>
            </w:r>
            <w:r w:rsidR="001F5774" w:rsidRPr="004B5821">
              <w:rPr>
                <w:color w:val="000000" w:themeColor="text1"/>
              </w:rPr>
              <w:t xml:space="preserve"> </w:t>
            </w:r>
            <w:r w:rsidR="00FD17A8" w:rsidRPr="004B5821">
              <w:rPr>
                <w:color w:val="000000" w:themeColor="text1"/>
              </w:rPr>
              <w:t xml:space="preserve">do FK/RKWB </w:t>
            </w:r>
            <w:r w:rsidR="00855573">
              <w:rPr>
                <w:color w:val="000000" w:themeColor="text1"/>
              </w:rPr>
              <w:t xml:space="preserve">wersję elektroniczną „wkładu” do </w:t>
            </w:r>
            <w:r w:rsidR="001F5774" w:rsidRPr="004B5821">
              <w:rPr>
                <w:color w:val="000000" w:themeColor="text1"/>
              </w:rPr>
              <w:t>wniosku o płatność celem weryfikacji wprowadzonych danych fina</w:t>
            </w:r>
            <w:r w:rsidR="00555281" w:rsidRPr="004B5821">
              <w:rPr>
                <w:color w:val="000000" w:themeColor="text1"/>
              </w:rPr>
              <w:t>nsowych z księgami rachunkowymi.</w:t>
            </w:r>
          </w:p>
        </w:tc>
      </w:tr>
      <w:tr w:rsidR="004B5821" w:rsidRPr="004B5821" w:rsidTr="004B7B45">
        <w:tc>
          <w:tcPr>
            <w:tcW w:w="799" w:type="dxa"/>
          </w:tcPr>
          <w:p w:rsidR="00C52DF2" w:rsidRPr="004B5821" w:rsidRDefault="00EA7277" w:rsidP="00CA13D0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7.</w:t>
            </w:r>
          </w:p>
        </w:tc>
        <w:tc>
          <w:tcPr>
            <w:tcW w:w="1443" w:type="dxa"/>
          </w:tcPr>
          <w:p w:rsidR="00C52DF2" w:rsidRPr="004B5821" w:rsidRDefault="00FF5ACD" w:rsidP="002505A2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FK/RKWB</w:t>
            </w:r>
          </w:p>
          <w:p w:rsidR="005F106B" w:rsidRPr="004B5821" w:rsidRDefault="005F106B" w:rsidP="002505A2">
            <w:pPr>
              <w:rPr>
                <w:color w:val="000000" w:themeColor="text1"/>
              </w:rPr>
            </w:pPr>
          </w:p>
        </w:tc>
        <w:tc>
          <w:tcPr>
            <w:tcW w:w="6513" w:type="dxa"/>
          </w:tcPr>
          <w:p w:rsidR="005F106B" w:rsidRPr="004B5821" w:rsidRDefault="00FF5ACD" w:rsidP="00855573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Potwierdza</w:t>
            </w:r>
            <w:r w:rsidR="00F043B4" w:rsidRPr="004B5821">
              <w:rPr>
                <w:color w:val="000000" w:themeColor="text1"/>
              </w:rPr>
              <w:t xml:space="preserve"> drogą elektroniczną</w:t>
            </w:r>
            <w:r w:rsidRPr="004B5821">
              <w:rPr>
                <w:color w:val="000000" w:themeColor="text1"/>
              </w:rPr>
              <w:t xml:space="preserve"> zweryfikowanie „</w:t>
            </w:r>
            <w:r w:rsidR="00855573">
              <w:rPr>
                <w:color w:val="000000" w:themeColor="text1"/>
              </w:rPr>
              <w:t xml:space="preserve">wkładu” do </w:t>
            </w:r>
            <w:r w:rsidRPr="004B5821">
              <w:rPr>
                <w:color w:val="000000" w:themeColor="text1"/>
              </w:rPr>
              <w:t xml:space="preserve"> wniosku o płatność</w:t>
            </w:r>
            <w:r w:rsidR="00F043B4" w:rsidRPr="004B5821">
              <w:rPr>
                <w:color w:val="000000" w:themeColor="text1"/>
              </w:rPr>
              <w:t xml:space="preserve"> w zakresie postępu finansowego z zapisami</w:t>
            </w:r>
            <w:r w:rsidRPr="004B5821">
              <w:rPr>
                <w:color w:val="000000" w:themeColor="text1"/>
              </w:rPr>
              <w:t xml:space="preserve"> ujętymi </w:t>
            </w:r>
            <w:r w:rsidR="00855573">
              <w:rPr>
                <w:color w:val="000000" w:themeColor="text1"/>
              </w:rPr>
              <w:br/>
            </w:r>
            <w:r w:rsidRPr="004B5821">
              <w:rPr>
                <w:color w:val="000000" w:themeColor="text1"/>
              </w:rPr>
              <w:t>w księgach rachunkowych</w:t>
            </w:r>
            <w:r w:rsidR="005137E7" w:rsidRPr="004B5821">
              <w:rPr>
                <w:color w:val="000000" w:themeColor="text1"/>
              </w:rPr>
              <w:t xml:space="preserve"> </w:t>
            </w:r>
            <w:r w:rsidR="00F043B4" w:rsidRPr="004B5821">
              <w:rPr>
                <w:color w:val="000000" w:themeColor="text1"/>
              </w:rPr>
              <w:t>UMO</w:t>
            </w:r>
            <w:r w:rsidR="00210D50">
              <w:rPr>
                <w:color w:val="000000" w:themeColor="text1"/>
              </w:rPr>
              <w:t>.</w:t>
            </w:r>
          </w:p>
        </w:tc>
      </w:tr>
      <w:tr w:rsidR="004B5821" w:rsidRPr="004B5821" w:rsidTr="004B7B45">
        <w:tc>
          <w:tcPr>
            <w:tcW w:w="799" w:type="dxa"/>
          </w:tcPr>
          <w:p w:rsidR="00EA7277" w:rsidRPr="004B5821" w:rsidRDefault="00EA7277" w:rsidP="00EA7277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8.</w:t>
            </w:r>
          </w:p>
        </w:tc>
        <w:tc>
          <w:tcPr>
            <w:tcW w:w="1443" w:type="dxa"/>
          </w:tcPr>
          <w:p w:rsidR="00EA7277" w:rsidRPr="004B5821" w:rsidRDefault="00F043B4" w:rsidP="00EA7277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B/</w:t>
            </w:r>
            <w:r w:rsidR="00EA7277" w:rsidRPr="004B5821">
              <w:rPr>
                <w:color w:val="000000" w:themeColor="text1"/>
              </w:rPr>
              <w:t>RRŚP</w:t>
            </w:r>
          </w:p>
        </w:tc>
        <w:tc>
          <w:tcPr>
            <w:tcW w:w="6513" w:type="dxa"/>
          </w:tcPr>
          <w:p w:rsidR="00EA7277" w:rsidRPr="004B5821" w:rsidRDefault="00EA7277" w:rsidP="00881FE5">
            <w:pPr>
              <w:jc w:val="both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P</w:t>
            </w:r>
            <w:r w:rsidR="00F043B4" w:rsidRPr="004B5821">
              <w:rPr>
                <w:color w:val="000000" w:themeColor="text1"/>
              </w:rPr>
              <w:t>rzekazuje</w:t>
            </w:r>
            <w:r w:rsidR="00210D50">
              <w:rPr>
                <w:color w:val="000000" w:themeColor="text1"/>
              </w:rPr>
              <w:t xml:space="preserve"> do </w:t>
            </w:r>
            <w:proofErr w:type="spellStart"/>
            <w:r w:rsidR="00210D50">
              <w:rPr>
                <w:color w:val="000000" w:themeColor="text1"/>
              </w:rPr>
              <w:t>EiPR</w:t>
            </w:r>
            <w:proofErr w:type="spellEnd"/>
            <w:r w:rsidR="00210D50">
              <w:rPr>
                <w:color w:val="000000" w:themeColor="text1"/>
              </w:rPr>
              <w:t xml:space="preserve"> / RMP</w:t>
            </w:r>
            <w:r w:rsidR="00F043B4" w:rsidRPr="004B5821">
              <w:rPr>
                <w:color w:val="000000" w:themeColor="text1"/>
              </w:rPr>
              <w:t xml:space="preserve"> drogą elektroniczną</w:t>
            </w:r>
            <w:r w:rsidR="00210D50">
              <w:rPr>
                <w:color w:val="000000" w:themeColor="text1"/>
              </w:rPr>
              <w:t xml:space="preserve"> uzupełniony „wkład” do wniosku o płatność” </w:t>
            </w:r>
          </w:p>
          <w:p w:rsidR="00412BC8" w:rsidRPr="004B5821" w:rsidRDefault="00412BC8" w:rsidP="00881FE5">
            <w:pPr>
              <w:jc w:val="both"/>
              <w:rPr>
                <w:color w:val="000000" w:themeColor="text1"/>
              </w:rPr>
            </w:pPr>
          </w:p>
        </w:tc>
      </w:tr>
      <w:tr w:rsidR="004B5821" w:rsidRPr="004B5821" w:rsidTr="004B7B45">
        <w:tc>
          <w:tcPr>
            <w:tcW w:w="799" w:type="dxa"/>
          </w:tcPr>
          <w:p w:rsidR="005D799A" w:rsidRPr="004B5821" w:rsidRDefault="0066566C" w:rsidP="00EA72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5D55EA" w:rsidRPr="004B5821">
              <w:rPr>
                <w:color w:val="000000" w:themeColor="text1"/>
              </w:rPr>
              <w:t>.</w:t>
            </w:r>
          </w:p>
          <w:p w:rsidR="005D55EA" w:rsidRPr="004B5821" w:rsidRDefault="005D55EA" w:rsidP="005D55EA">
            <w:pPr>
              <w:rPr>
                <w:color w:val="000000" w:themeColor="text1"/>
              </w:rPr>
            </w:pPr>
          </w:p>
        </w:tc>
        <w:tc>
          <w:tcPr>
            <w:tcW w:w="1443" w:type="dxa"/>
          </w:tcPr>
          <w:p w:rsidR="005D799A" w:rsidRPr="004B5821" w:rsidRDefault="00696B64" w:rsidP="00EA7277">
            <w:pPr>
              <w:rPr>
                <w:color w:val="000000" w:themeColor="text1"/>
              </w:rPr>
            </w:pPr>
            <w:proofErr w:type="spellStart"/>
            <w:r w:rsidRPr="004B5821">
              <w:rPr>
                <w:color w:val="000000" w:themeColor="text1"/>
              </w:rPr>
              <w:t>EiPR</w:t>
            </w:r>
            <w:proofErr w:type="spellEnd"/>
            <w:r w:rsidR="009138DB">
              <w:rPr>
                <w:color w:val="000000" w:themeColor="text1"/>
              </w:rPr>
              <w:t>/RMP</w:t>
            </w:r>
          </w:p>
        </w:tc>
        <w:tc>
          <w:tcPr>
            <w:tcW w:w="6513" w:type="dxa"/>
          </w:tcPr>
          <w:p w:rsidR="005D799A" w:rsidRPr="004B5821" w:rsidRDefault="00696B64" w:rsidP="00B62EE5">
            <w:pPr>
              <w:jc w:val="both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 xml:space="preserve">Akceptuje </w:t>
            </w:r>
            <w:r w:rsidR="00210D50">
              <w:rPr>
                <w:color w:val="000000" w:themeColor="text1"/>
              </w:rPr>
              <w:t>„wkład” do</w:t>
            </w:r>
            <w:r w:rsidRPr="004B5821">
              <w:rPr>
                <w:color w:val="000000" w:themeColor="text1"/>
              </w:rPr>
              <w:t xml:space="preserve"> wniosku o płatność i przekazuje </w:t>
            </w:r>
            <w:r w:rsidR="00210D50">
              <w:rPr>
                <w:color w:val="000000" w:themeColor="text1"/>
              </w:rPr>
              <w:t xml:space="preserve">do podpisu </w:t>
            </w:r>
            <w:r w:rsidR="00210D50">
              <w:rPr>
                <w:color w:val="000000" w:themeColor="text1"/>
              </w:rPr>
              <w:br/>
            </w:r>
            <w:r w:rsidR="0066566C">
              <w:rPr>
                <w:color w:val="000000" w:themeColor="text1"/>
              </w:rPr>
              <w:t>O</w:t>
            </w:r>
            <w:r w:rsidR="00A53134">
              <w:rPr>
                <w:color w:val="000000" w:themeColor="text1"/>
              </w:rPr>
              <w:t>Ś</w:t>
            </w:r>
            <w:r w:rsidR="0067230D">
              <w:rPr>
                <w:color w:val="000000" w:themeColor="text1"/>
              </w:rPr>
              <w:t>/ RIRiEOO</w:t>
            </w:r>
          </w:p>
        </w:tc>
      </w:tr>
      <w:tr w:rsidR="004B5821" w:rsidRPr="004B5821" w:rsidTr="004B7B45">
        <w:tc>
          <w:tcPr>
            <w:tcW w:w="799" w:type="dxa"/>
          </w:tcPr>
          <w:p w:rsidR="00EA7277" w:rsidRPr="004B5821" w:rsidRDefault="005D55EA" w:rsidP="0066566C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lastRenderedPageBreak/>
              <w:t>1</w:t>
            </w:r>
            <w:r w:rsidR="0066566C">
              <w:rPr>
                <w:color w:val="000000" w:themeColor="text1"/>
              </w:rPr>
              <w:t>0</w:t>
            </w:r>
            <w:r w:rsidRPr="004B5821">
              <w:rPr>
                <w:color w:val="000000" w:themeColor="text1"/>
              </w:rPr>
              <w:t>.</w:t>
            </w:r>
          </w:p>
        </w:tc>
        <w:tc>
          <w:tcPr>
            <w:tcW w:w="1443" w:type="dxa"/>
          </w:tcPr>
          <w:p w:rsidR="00EA7277" w:rsidRPr="004B5821" w:rsidRDefault="00871BE6" w:rsidP="00EA7277">
            <w:pPr>
              <w:tabs>
                <w:tab w:val="left" w:pos="9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A53134">
              <w:rPr>
                <w:color w:val="000000" w:themeColor="text1"/>
              </w:rPr>
              <w:t>Ś</w:t>
            </w:r>
            <w:r w:rsidR="009138DB">
              <w:rPr>
                <w:color w:val="000000" w:themeColor="text1"/>
              </w:rPr>
              <w:t>/</w:t>
            </w:r>
            <w:proofErr w:type="spellStart"/>
            <w:r w:rsidR="009138DB">
              <w:rPr>
                <w:color w:val="000000" w:themeColor="text1"/>
              </w:rPr>
              <w:t>RIRiEOO</w:t>
            </w:r>
            <w:proofErr w:type="spellEnd"/>
          </w:p>
        </w:tc>
        <w:tc>
          <w:tcPr>
            <w:tcW w:w="6513" w:type="dxa"/>
          </w:tcPr>
          <w:p w:rsidR="00EA7277" w:rsidRDefault="00696B64" w:rsidP="00881FE5">
            <w:pPr>
              <w:jc w:val="both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Akceptuje „wersję roboczą” wniosku o płatność</w:t>
            </w:r>
            <w:r w:rsidR="00005803">
              <w:rPr>
                <w:color w:val="000000" w:themeColor="text1"/>
              </w:rPr>
              <w:t xml:space="preserve"> pod kątem merytorycznym w zakresie realizowanych zadań </w:t>
            </w:r>
            <w:r w:rsidR="00005803" w:rsidRPr="004B5821">
              <w:rPr>
                <w:color w:val="000000" w:themeColor="text1"/>
              </w:rPr>
              <w:t xml:space="preserve"> </w:t>
            </w:r>
            <w:r w:rsidRPr="004B5821">
              <w:rPr>
                <w:color w:val="000000" w:themeColor="text1"/>
              </w:rPr>
              <w:t xml:space="preserve">i </w:t>
            </w:r>
            <w:r w:rsidR="00871BE6">
              <w:rPr>
                <w:color w:val="000000" w:themeColor="text1"/>
              </w:rPr>
              <w:t xml:space="preserve">przekazuje </w:t>
            </w:r>
            <w:r w:rsidRPr="004B5821">
              <w:rPr>
                <w:color w:val="000000" w:themeColor="text1"/>
              </w:rPr>
              <w:t>do podpisu B/RRŚP</w:t>
            </w:r>
            <w:r w:rsidR="00005803">
              <w:rPr>
                <w:color w:val="000000" w:themeColor="text1"/>
              </w:rPr>
              <w:t xml:space="preserve"> </w:t>
            </w:r>
          </w:p>
          <w:p w:rsidR="00005803" w:rsidRPr="004B5821" w:rsidRDefault="00005803" w:rsidP="00881FE5">
            <w:pPr>
              <w:jc w:val="both"/>
              <w:rPr>
                <w:color w:val="000000" w:themeColor="text1"/>
              </w:rPr>
            </w:pPr>
          </w:p>
        </w:tc>
      </w:tr>
      <w:tr w:rsidR="004B5821" w:rsidRPr="004B5821" w:rsidTr="004B7B45">
        <w:tc>
          <w:tcPr>
            <w:tcW w:w="799" w:type="dxa"/>
          </w:tcPr>
          <w:p w:rsidR="00EA7277" w:rsidRPr="004B5821" w:rsidRDefault="0066566C" w:rsidP="00EA72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EA7277" w:rsidRPr="004B5821">
              <w:rPr>
                <w:color w:val="000000" w:themeColor="text1"/>
              </w:rPr>
              <w:t>.</w:t>
            </w:r>
          </w:p>
        </w:tc>
        <w:tc>
          <w:tcPr>
            <w:tcW w:w="1443" w:type="dxa"/>
          </w:tcPr>
          <w:p w:rsidR="00EA7277" w:rsidRPr="004B5821" w:rsidRDefault="008037FC" w:rsidP="00EA7277">
            <w:pPr>
              <w:tabs>
                <w:tab w:val="left" w:pos="930"/>
              </w:tabs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B/</w:t>
            </w:r>
            <w:r w:rsidR="00EA7277" w:rsidRPr="004B5821">
              <w:rPr>
                <w:color w:val="000000" w:themeColor="text1"/>
              </w:rPr>
              <w:t>RRŚP</w:t>
            </w:r>
          </w:p>
        </w:tc>
        <w:tc>
          <w:tcPr>
            <w:tcW w:w="6513" w:type="dxa"/>
          </w:tcPr>
          <w:p w:rsidR="00EA7277" w:rsidRPr="004B5821" w:rsidRDefault="00D77980" w:rsidP="003E2F0A">
            <w:pPr>
              <w:jc w:val="both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 xml:space="preserve">Akceptuje </w:t>
            </w:r>
            <w:r w:rsidR="00FD17A8" w:rsidRPr="004B5821">
              <w:rPr>
                <w:color w:val="000000" w:themeColor="text1"/>
              </w:rPr>
              <w:t>„</w:t>
            </w:r>
            <w:r w:rsidR="003E2F0A">
              <w:rPr>
                <w:color w:val="000000" w:themeColor="text1"/>
              </w:rPr>
              <w:t xml:space="preserve">wkład” do </w:t>
            </w:r>
            <w:r w:rsidR="00FD17A8" w:rsidRPr="004B5821">
              <w:rPr>
                <w:color w:val="000000" w:themeColor="text1"/>
              </w:rPr>
              <w:t xml:space="preserve">wniosku o płatność i przekazuje do </w:t>
            </w:r>
            <w:r w:rsidR="00D96967" w:rsidRPr="004B5821">
              <w:rPr>
                <w:color w:val="000000" w:themeColor="text1"/>
              </w:rPr>
              <w:t xml:space="preserve">akceptacji </w:t>
            </w:r>
            <w:r w:rsidR="003E2F0A">
              <w:rPr>
                <w:color w:val="000000" w:themeColor="text1"/>
              </w:rPr>
              <w:br/>
            </w:r>
            <w:r w:rsidR="00D96967" w:rsidRPr="004B5821">
              <w:rPr>
                <w:color w:val="000000" w:themeColor="text1"/>
              </w:rPr>
              <w:t>i zatwierdzenia</w:t>
            </w:r>
            <w:r w:rsidR="00FD17A8" w:rsidRPr="004B5821">
              <w:rPr>
                <w:color w:val="000000" w:themeColor="text1"/>
              </w:rPr>
              <w:t xml:space="preserve"> Skarbnikowi i Prezydentowi</w:t>
            </w:r>
            <w:r w:rsidR="00EA7277" w:rsidRPr="004B5821">
              <w:rPr>
                <w:color w:val="000000" w:themeColor="text1"/>
              </w:rPr>
              <w:t xml:space="preserve"> Miasta</w:t>
            </w:r>
            <w:r w:rsidR="003E2F0A">
              <w:rPr>
                <w:color w:val="000000" w:themeColor="text1"/>
              </w:rPr>
              <w:t>.</w:t>
            </w:r>
          </w:p>
        </w:tc>
      </w:tr>
      <w:tr w:rsidR="004B5821" w:rsidRPr="004B5821" w:rsidTr="004B7B45">
        <w:tc>
          <w:tcPr>
            <w:tcW w:w="799" w:type="dxa"/>
          </w:tcPr>
          <w:p w:rsidR="00EA7277" w:rsidRPr="004B5821" w:rsidRDefault="00EA7277" w:rsidP="0066566C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1</w:t>
            </w:r>
            <w:r w:rsidR="0066566C">
              <w:rPr>
                <w:color w:val="000000" w:themeColor="text1"/>
              </w:rPr>
              <w:t>2</w:t>
            </w:r>
            <w:r w:rsidRPr="004B5821">
              <w:rPr>
                <w:color w:val="000000" w:themeColor="text1"/>
              </w:rPr>
              <w:t>.</w:t>
            </w:r>
          </w:p>
        </w:tc>
        <w:tc>
          <w:tcPr>
            <w:tcW w:w="1443" w:type="dxa"/>
          </w:tcPr>
          <w:p w:rsidR="00EA7277" w:rsidRPr="004B5821" w:rsidRDefault="00EA7277" w:rsidP="00EA7277">
            <w:pPr>
              <w:tabs>
                <w:tab w:val="left" w:pos="930"/>
              </w:tabs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Skarbnik Miasta Opola</w:t>
            </w:r>
          </w:p>
        </w:tc>
        <w:tc>
          <w:tcPr>
            <w:tcW w:w="6513" w:type="dxa"/>
          </w:tcPr>
          <w:p w:rsidR="00EA7277" w:rsidRPr="004B5821" w:rsidRDefault="00EA7277" w:rsidP="00D6414D">
            <w:pPr>
              <w:jc w:val="both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 xml:space="preserve">Akceptuje  </w:t>
            </w:r>
            <w:r w:rsidR="00FD17A8" w:rsidRPr="004B5821">
              <w:rPr>
                <w:color w:val="000000" w:themeColor="text1"/>
              </w:rPr>
              <w:t>„</w:t>
            </w:r>
            <w:r w:rsidR="00D6414D">
              <w:rPr>
                <w:color w:val="000000" w:themeColor="text1"/>
              </w:rPr>
              <w:t>wkład</w:t>
            </w:r>
            <w:r w:rsidR="00FD17A8" w:rsidRPr="004B5821">
              <w:rPr>
                <w:color w:val="000000" w:themeColor="text1"/>
              </w:rPr>
              <w:t>”</w:t>
            </w:r>
            <w:r w:rsidR="00D6414D">
              <w:rPr>
                <w:color w:val="000000" w:themeColor="text1"/>
              </w:rPr>
              <w:t xml:space="preserve"> do</w:t>
            </w:r>
            <w:r w:rsidR="00FD17A8" w:rsidRPr="004B5821">
              <w:rPr>
                <w:color w:val="000000" w:themeColor="text1"/>
              </w:rPr>
              <w:t xml:space="preserve"> wniosku o płatność</w:t>
            </w:r>
            <w:r w:rsidR="00881FE5">
              <w:rPr>
                <w:color w:val="000000" w:themeColor="text1"/>
              </w:rPr>
              <w:t>.</w:t>
            </w:r>
          </w:p>
        </w:tc>
      </w:tr>
      <w:tr w:rsidR="004B5821" w:rsidRPr="004B5821" w:rsidTr="004B7B45">
        <w:tc>
          <w:tcPr>
            <w:tcW w:w="799" w:type="dxa"/>
          </w:tcPr>
          <w:p w:rsidR="00EA7277" w:rsidRPr="004B5821" w:rsidRDefault="0066566C" w:rsidP="00EA72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EA7277" w:rsidRPr="004B5821">
              <w:rPr>
                <w:color w:val="000000" w:themeColor="text1"/>
              </w:rPr>
              <w:t>.</w:t>
            </w:r>
          </w:p>
        </w:tc>
        <w:tc>
          <w:tcPr>
            <w:tcW w:w="1443" w:type="dxa"/>
          </w:tcPr>
          <w:p w:rsidR="00EA7277" w:rsidRPr="004B5821" w:rsidRDefault="00EA7277" w:rsidP="00EA7277">
            <w:pPr>
              <w:tabs>
                <w:tab w:val="left" w:pos="930"/>
              </w:tabs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Prezydent Miasta Opola</w:t>
            </w:r>
          </w:p>
        </w:tc>
        <w:tc>
          <w:tcPr>
            <w:tcW w:w="6513" w:type="dxa"/>
          </w:tcPr>
          <w:p w:rsidR="00EA7277" w:rsidRPr="004B5821" w:rsidRDefault="003A6C0A" w:rsidP="00D6414D">
            <w:pPr>
              <w:jc w:val="both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Zatwierdza</w:t>
            </w:r>
            <w:r w:rsidR="00FD17A8" w:rsidRPr="004B5821">
              <w:rPr>
                <w:color w:val="000000" w:themeColor="text1"/>
              </w:rPr>
              <w:t xml:space="preserve"> „</w:t>
            </w:r>
            <w:r w:rsidR="00D6414D">
              <w:rPr>
                <w:color w:val="000000" w:themeColor="text1"/>
              </w:rPr>
              <w:t>wkład</w:t>
            </w:r>
            <w:r w:rsidR="00FD17A8" w:rsidRPr="004B5821">
              <w:rPr>
                <w:color w:val="000000" w:themeColor="text1"/>
              </w:rPr>
              <w:t>”</w:t>
            </w:r>
            <w:r w:rsidR="00D6414D">
              <w:rPr>
                <w:color w:val="000000" w:themeColor="text1"/>
              </w:rPr>
              <w:t xml:space="preserve"> do </w:t>
            </w:r>
            <w:r w:rsidR="00FD17A8" w:rsidRPr="004B5821">
              <w:rPr>
                <w:color w:val="000000" w:themeColor="text1"/>
              </w:rPr>
              <w:t>wniosku o płatność</w:t>
            </w:r>
            <w:r w:rsidR="00881FE5">
              <w:rPr>
                <w:color w:val="000000" w:themeColor="text1"/>
              </w:rPr>
              <w:t>.</w:t>
            </w:r>
          </w:p>
        </w:tc>
      </w:tr>
      <w:tr w:rsidR="00EA7277" w:rsidRPr="004B5821" w:rsidTr="004B7B45">
        <w:tc>
          <w:tcPr>
            <w:tcW w:w="799" w:type="dxa"/>
          </w:tcPr>
          <w:p w:rsidR="00EA7277" w:rsidRPr="004B5821" w:rsidRDefault="0066566C" w:rsidP="00EA72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A7277" w:rsidRPr="004B5821">
              <w:rPr>
                <w:color w:val="000000" w:themeColor="text1"/>
              </w:rPr>
              <w:t>.</w:t>
            </w:r>
          </w:p>
        </w:tc>
        <w:tc>
          <w:tcPr>
            <w:tcW w:w="1443" w:type="dxa"/>
          </w:tcPr>
          <w:p w:rsidR="00EA7277" w:rsidRPr="004B5821" w:rsidRDefault="00197F76" w:rsidP="00EA727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iPR</w:t>
            </w:r>
            <w:proofErr w:type="spellEnd"/>
            <w:r>
              <w:rPr>
                <w:color w:val="000000" w:themeColor="text1"/>
              </w:rPr>
              <w:t>/</w:t>
            </w:r>
            <w:r w:rsidR="00EA7277" w:rsidRPr="004B5821">
              <w:rPr>
                <w:color w:val="000000" w:themeColor="text1"/>
              </w:rPr>
              <w:t>RMP</w:t>
            </w:r>
          </w:p>
        </w:tc>
        <w:tc>
          <w:tcPr>
            <w:tcW w:w="6513" w:type="dxa"/>
          </w:tcPr>
          <w:p w:rsidR="00952066" w:rsidRPr="004B5821" w:rsidRDefault="00952066" w:rsidP="00881FE5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B5821">
              <w:rPr>
                <w:rFonts w:ascii="Calibri" w:hAnsi="Calibri"/>
                <w:color w:val="000000" w:themeColor="text1"/>
              </w:rPr>
              <w:t xml:space="preserve">Przesyła do IZ </w:t>
            </w:r>
            <w:r w:rsidR="00D6414D">
              <w:rPr>
                <w:rFonts w:ascii="Calibri" w:hAnsi="Calibri"/>
                <w:color w:val="000000" w:themeColor="text1"/>
              </w:rPr>
              <w:t>„wkład” do wnios</w:t>
            </w:r>
            <w:r w:rsidRPr="004B5821">
              <w:rPr>
                <w:rFonts w:ascii="Calibri" w:hAnsi="Calibri"/>
                <w:color w:val="000000" w:themeColor="text1"/>
              </w:rPr>
              <w:t>k</w:t>
            </w:r>
            <w:r w:rsidR="00D6414D">
              <w:rPr>
                <w:rFonts w:ascii="Calibri" w:hAnsi="Calibri"/>
                <w:color w:val="000000" w:themeColor="text1"/>
              </w:rPr>
              <w:t>u</w:t>
            </w:r>
            <w:r w:rsidRPr="004B5821">
              <w:rPr>
                <w:rFonts w:ascii="Calibri" w:hAnsi="Calibri"/>
                <w:color w:val="000000" w:themeColor="text1"/>
              </w:rPr>
              <w:t xml:space="preserve"> o płatność</w:t>
            </w:r>
            <w:r w:rsidR="00881FE5">
              <w:rPr>
                <w:rFonts w:ascii="Calibri" w:hAnsi="Calibri"/>
                <w:color w:val="000000" w:themeColor="text1"/>
              </w:rPr>
              <w:t>.</w:t>
            </w:r>
          </w:p>
          <w:p w:rsidR="00696B64" w:rsidRPr="004B5821" w:rsidRDefault="00696B64" w:rsidP="00881FE5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:rsidR="00696B64" w:rsidRPr="004B5821" w:rsidRDefault="00696B64" w:rsidP="00881FE5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B5821">
              <w:rPr>
                <w:rFonts w:ascii="Calibri" w:hAnsi="Calibri"/>
                <w:color w:val="000000" w:themeColor="text1"/>
              </w:rPr>
              <w:t xml:space="preserve">Przesyła drogą elektroniczną </w:t>
            </w:r>
            <w:r w:rsidR="00D6414D">
              <w:rPr>
                <w:rFonts w:ascii="Calibri" w:hAnsi="Calibri"/>
                <w:color w:val="000000" w:themeColor="text1"/>
              </w:rPr>
              <w:t>„wkład” do wnios</w:t>
            </w:r>
            <w:r w:rsidRPr="004B5821">
              <w:rPr>
                <w:rFonts w:ascii="Calibri" w:hAnsi="Calibri"/>
                <w:color w:val="000000" w:themeColor="text1"/>
              </w:rPr>
              <w:t>k</w:t>
            </w:r>
            <w:r w:rsidR="00D6414D">
              <w:rPr>
                <w:rFonts w:ascii="Calibri" w:hAnsi="Calibri"/>
                <w:color w:val="000000" w:themeColor="text1"/>
              </w:rPr>
              <w:t xml:space="preserve">u o płatność </w:t>
            </w:r>
            <w:r w:rsidR="00D6414D">
              <w:rPr>
                <w:rFonts w:ascii="Calibri" w:hAnsi="Calibri"/>
                <w:color w:val="000000" w:themeColor="text1"/>
              </w:rPr>
              <w:br/>
              <w:t xml:space="preserve">w formacie .pdf </w:t>
            </w:r>
            <w:r w:rsidRPr="004B5821">
              <w:rPr>
                <w:rFonts w:ascii="Calibri" w:hAnsi="Calibri"/>
                <w:color w:val="000000" w:themeColor="text1"/>
              </w:rPr>
              <w:t>do</w:t>
            </w:r>
            <w:r w:rsidR="00A53134">
              <w:rPr>
                <w:rFonts w:ascii="Calibri" w:hAnsi="Calibri"/>
                <w:color w:val="000000" w:themeColor="text1"/>
              </w:rPr>
              <w:t xml:space="preserve">: </w:t>
            </w:r>
            <w:r w:rsidR="00D6414D">
              <w:rPr>
                <w:rFonts w:ascii="Calibri" w:hAnsi="Calibri"/>
                <w:color w:val="000000" w:themeColor="text1"/>
              </w:rPr>
              <w:t>O</w:t>
            </w:r>
            <w:r w:rsidR="00A53134">
              <w:rPr>
                <w:rFonts w:ascii="Calibri" w:hAnsi="Calibri"/>
                <w:color w:val="000000" w:themeColor="text1"/>
              </w:rPr>
              <w:t>Ś</w:t>
            </w:r>
            <w:r w:rsidR="00D6414D">
              <w:rPr>
                <w:rFonts w:ascii="Calibri" w:hAnsi="Calibri"/>
                <w:color w:val="000000" w:themeColor="text1"/>
              </w:rPr>
              <w:t>/</w:t>
            </w:r>
            <w:proofErr w:type="spellStart"/>
            <w:r w:rsidR="00D6414D">
              <w:rPr>
                <w:rFonts w:ascii="Calibri" w:hAnsi="Calibri"/>
                <w:color w:val="000000" w:themeColor="text1"/>
              </w:rPr>
              <w:t>RIRiEOO</w:t>
            </w:r>
            <w:proofErr w:type="spellEnd"/>
            <w:r w:rsidR="00D6414D">
              <w:rPr>
                <w:rFonts w:ascii="Calibri" w:hAnsi="Calibri"/>
                <w:color w:val="000000" w:themeColor="text1"/>
              </w:rPr>
              <w:t>, WB / RRŚP, FK  /RKWB.</w:t>
            </w:r>
          </w:p>
          <w:p w:rsidR="00952066" w:rsidRPr="004B5821" w:rsidRDefault="00952066" w:rsidP="00881FE5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:rsidR="00952066" w:rsidRPr="004B5821" w:rsidRDefault="00952066" w:rsidP="00881FE5">
            <w:pPr>
              <w:jc w:val="both"/>
              <w:rPr>
                <w:rFonts w:ascii="Calibri" w:hAnsi="Calibri"/>
                <w:strike/>
                <w:color w:val="000000" w:themeColor="text1"/>
              </w:rPr>
            </w:pPr>
            <w:r w:rsidRPr="004B5821">
              <w:rPr>
                <w:rFonts w:ascii="Calibri" w:hAnsi="Calibri"/>
                <w:color w:val="000000" w:themeColor="text1"/>
              </w:rPr>
              <w:t>Archiwizuje</w:t>
            </w:r>
            <w:r w:rsidR="00D6414D">
              <w:rPr>
                <w:rFonts w:ascii="Calibri" w:hAnsi="Calibri"/>
                <w:color w:val="000000" w:themeColor="text1"/>
              </w:rPr>
              <w:t xml:space="preserve"> dokument</w:t>
            </w:r>
            <w:r w:rsidR="00CF7B6F">
              <w:rPr>
                <w:rFonts w:ascii="Calibri" w:hAnsi="Calibri"/>
                <w:color w:val="000000" w:themeColor="text1"/>
              </w:rPr>
              <w:t>.</w:t>
            </w:r>
          </w:p>
          <w:p w:rsidR="00EA7277" w:rsidRPr="004B5821" w:rsidRDefault="00EA7277" w:rsidP="00881FE5">
            <w:pPr>
              <w:jc w:val="both"/>
              <w:rPr>
                <w:color w:val="000000" w:themeColor="text1"/>
              </w:rPr>
            </w:pPr>
          </w:p>
        </w:tc>
      </w:tr>
    </w:tbl>
    <w:p w:rsidR="002B3189" w:rsidRPr="004B5821" w:rsidRDefault="002B3189">
      <w:pPr>
        <w:rPr>
          <w:color w:val="000000" w:themeColor="text1"/>
        </w:rPr>
      </w:pPr>
    </w:p>
    <w:sectPr w:rsidR="002B3189" w:rsidRPr="004B5821" w:rsidSect="00BE04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307" w:rsidRDefault="00203307" w:rsidP="00BE0413">
      <w:pPr>
        <w:spacing w:after="0" w:line="240" w:lineRule="auto"/>
      </w:pPr>
      <w:r>
        <w:separator/>
      </w:r>
    </w:p>
  </w:endnote>
  <w:endnote w:type="continuationSeparator" w:id="0">
    <w:p w:rsidR="00203307" w:rsidRDefault="00203307" w:rsidP="00BE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962106"/>
      <w:docPartObj>
        <w:docPartGallery w:val="Page Numbers (Bottom of Page)"/>
        <w:docPartUnique/>
      </w:docPartObj>
    </w:sdtPr>
    <w:sdtEndPr/>
    <w:sdtContent>
      <w:p w:rsidR="00D34544" w:rsidRDefault="00D345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A0E">
          <w:rPr>
            <w:noProof/>
          </w:rPr>
          <w:t>2</w:t>
        </w:r>
        <w:r>
          <w:fldChar w:fldCharType="end"/>
        </w:r>
      </w:p>
    </w:sdtContent>
  </w:sdt>
  <w:p w:rsidR="00D34544" w:rsidRDefault="00D345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356782"/>
      <w:docPartObj>
        <w:docPartGallery w:val="Page Numbers (Bottom of Page)"/>
        <w:docPartUnique/>
      </w:docPartObj>
    </w:sdtPr>
    <w:sdtEndPr/>
    <w:sdtContent>
      <w:p w:rsidR="00D34544" w:rsidRDefault="00D345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A0E">
          <w:rPr>
            <w:noProof/>
          </w:rPr>
          <w:t>1</w:t>
        </w:r>
        <w:r>
          <w:fldChar w:fldCharType="end"/>
        </w:r>
      </w:p>
    </w:sdtContent>
  </w:sdt>
  <w:p w:rsidR="00D34544" w:rsidRDefault="00D34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307" w:rsidRDefault="00203307" w:rsidP="00BE0413">
      <w:pPr>
        <w:spacing w:after="0" w:line="240" w:lineRule="auto"/>
      </w:pPr>
      <w:r>
        <w:separator/>
      </w:r>
    </w:p>
  </w:footnote>
  <w:footnote w:type="continuationSeparator" w:id="0">
    <w:p w:rsidR="00203307" w:rsidRDefault="00203307" w:rsidP="00BE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413" w:rsidRDefault="00BE0413" w:rsidP="00BE0413">
    <w:pPr>
      <w:pStyle w:val="Nagwek"/>
      <w:jc w:val="center"/>
      <w:rPr>
        <w:sz w:val="18"/>
        <w:szCs w:val="18"/>
      </w:rPr>
    </w:pPr>
  </w:p>
  <w:p w:rsidR="00BE0413" w:rsidRDefault="00BE0413" w:rsidP="00881FE5">
    <w:pPr>
      <w:pStyle w:val="Nagwek"/>
      <w:rPr>
        <w:sz w:val="18"/>
        <w:szCs w:val="18"/>
      </w:rPr>
    </w:pPr>
  </w:p>
  <w:p w:rsidR="00BE0413" w:rsidRDefault="00BE04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413" w:rsidRDefault="00FA0CEF" w:rsidP="00BE0413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7A0A1F5B" wp14:editId="41FBEAFB">
          <wp:extent cx="5760720" cy="761277"/>
          <wp:effectExtent l="0" t="0" r="0" b="1270"/>
          <wp:docPr id="1" name="Obraz 1" descr="RPO+OPO+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RPO+OPO+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2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F59D5" w:rsidRDefault="000F59D5" w:rsidP="00BE0413">
    <w:pPr>
      <w:pStyle w:val="Nagwek"/>
      <w:jc w:val="center"/>
      <w:rPr>
        <w:sz w:val="18"/>
        <w:szCs w:val="18"/>
      </w:rPr>
    </w:pPr>
  </w:p>
  <w:p w:rsidR="00C94945" w:rsidRDefault="00C94945" w:rsidP="00C94945">
    <w:pPr>
      <w:tabs>
        <w:tab w:val="left" w:pos="1965"/>
      </w:tabs>
      <w:jc w:val="both"/>
      <w:rPr>
        <w:b/>
      </w:rPr>
    </w:pPr>
    <w:r>
      <w:rPr>
        <w:sz w:val="18"/>
        <w:szCs w:val="18"/>
      </w:rPr>
      <w:tab/>
    </w:r>
  </w:p>
  <w:p w:rsidR="000F59D5" w:rsidRDefault="000F59D5" w:rsidP="00BE0413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D167C"/>
    <w:multiLevelType w:val="hybridMultilevel"/>
    <w:tmpl w:val="E87A1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24"/>
    <w:rsid w:val="00005803"/>
    <w:rsid w:val="00026B81"/>
    <w:rsid w:val="00052719"/>
    <w:rsid w:val="00052AEF"/>
    <w:rsid w:val="00070404"/>
    <w:rsid w:val="00087553"/>
    <w:rsid w:val="000F59D5"/>
    <w:rsid w:val="00100DD6"/>
    <w:rsid w:val="00110C82"/>
    <w:rsid w:val="00135EC4"/>
    <w:rsid w:val="001469A2"/>
    <w:rsid w:val="0018273F"/>
    <w:rsid w:val="00184376"/>
    <w:rsid w:val="00194F8A"/>
    <w:rsid w:val="00197F76"/>
    <w:rsid w:val="001B2752"/>
    <w:rsid w:val="001C2F5F"/>
    <w:rsid w:val="001D3C40"/>
    <w:rsid w:val="001E2EBF"/>
    <w:rsid w:val="001E5C12"/>
    <w:rsid w:val="001F5774"/>
    <w:rsid w:val="00203307"/>
    <w:rsid w:val="00210D50"/>
    <w:rsid w:val="0023670F"/>
    <w:rsid w:val="00241BB6"/>
    <w:rsid w:val="002505A2"/>
    <w:rsid w:val="00261E53"/>
    <w:rsid w:val="00266965"/>
    <w:rsid w:val="00266C53"/>
    <w:rsid w:val="00272070"/>
    <w:rsid w:val="0028705F"/>
    <w:rsid w:val="002907CC"/>
    <w:rsid w:val="00293657"/>
    <w:rsid w:val="00295EFF"/>
    <w:rsid w:val="002B3189"/>
    <w:rsid w:val="002C5B9E"/>
    <w:rsid w:val="0030455E"/>
    <w:rsid w:val="00332B80"/>
    <w:rsid w:val="00360B14"/>
    <w:rsid w:val="003A19B8"/>
    <w:rsid w:val="003A6C0A"/>
    <w:rsid w:val="003B53A0"/>
    <w:rsid w:val="003C5794"/>
    <w:rsid w:val="003C6CD6"/>
    <w:rsid w:val="003D413A"/>
    <w:rsid w:val="003E2F0A"/>
    <w:rsid w:val="003E3892"/>
    <w:rsid w:val="0040111B"/>
    <w:rsid w:val="00405CD4"/>
    <w:rsid w:val="00412BC8"/>
    <w:rsid w:val="00420DE9"/>
    <w:rsid w:val="00425B4A"/>
    <w:rsid w:val="00435310"/>
    <w:rsid w:val="004371F1"/>
    <w:rsid w:val="00444A0E"/>
    <w:rsid w:val="00462204"/>
    <w:rsid w:val="004827C5"/>
    <w:rsid w:val="004835E1"/>
    <w:rsid w:val="004870C6"/>
    <w:rsid w:val="00487157"/>
    <w:rsid w:val="004A7DE0"/>
    <w:rsid w:val="004B16B1"/>
    <w:rsid w:val="004B5821"/>
    <w:rsid w:val="004B7B45"/>
    <w:rsid w:val="004C2672"/>
    <w:rsid w:val="004F5C5D"/>
    <w:rsid w:val="00504CAE"/>
    <w:rsid w:val="005137E7"/>
    <w:rsid w:val="00516B7F"/>
    <w:rsid w:val="00555281"/>
    <w:rsid w:val="00560C40"/>
    <w:rsid w:val="00583A20"/>
    <w:rsid w:val="005A1578"/>
    <w:rsid w:val="005C3534"/>
    <w:rsid w:val="005C458C"/>
    <w:rsid w:val="005D55EA"/>
    <w:rsid w:val="005D799A"/>
    <w:rsid w:val="005F106B"/>
    <w:rsid w:val="00602507"/>
    <w:rsid w:val="00605CEE"/>
    <w:rsid w:val="00607AA7"/>
    <w:rsid w:val="00617AE3"/>
    <w:rsid w:val="00626017"/>
    <w:rsid w:val="00650A3A"/>
    <w:rsid w:val="0066566C"/>
    <w:rsid w:val="0067230D"/>
    <w:rsid w:val="00680E33"/>
    <w:rsid w:val="00681C71"/>
    <w:rsid w:val="00686CCB"/>
    <w:rsid w:val="00695907"/>
    <w:rsid w:val="00696B64"/>
    <w:rsid w:val="006B1B2A"/>
    <w:rsid w:val="006D579C"/>
    <w:rsid w:val="006D69D2"/>
    <w:rsid w:val="006E7E44"/>
    <w:rsid w:val="006F2438"/>
    <w:rsid w:val="007138EA"/>
    <w:rsid w:val="0071634D"/>
    <w:rsid w:val="00726CAC"/>
    <w:rsid w:val="007363BA"/>
    <w:rsid w:val="007474A0"/>
    <w:rsid w:val="00796B34"/>
    <w:rsid w:val="007C6772"/>
    <w:rsid w:val="007D7FFD"/>
    <w:rsid w:val="007F4D2A"/>
    <w:rsid w:val="007F6829"/>
    <w:rsid w:val="00803179"/>
    <w:rsid w:val="008037FC"/>
    <w:rsid w:val="00805423"/>
    <w:rsid w:val="008247FA"/>
    <w:rsid w:val="00826FEF"/>
    <w:rsid w:val="00852D07"/>
    <w:rsid w:val="00855573"/>
    <w:rsid w:val="008638EE"/>
    <w:rsid w:val="00871BE6"/>
    <w:rsid w:val="00881FE5"/>
    <w:rsid w:val="00892F4E"/>
    <w:rsid w:val="008A0D9C"/>
    <w:rsid w:val="008A527E"/>
    <w:rsid w:val="008B7E30"/>
    <w:rsid w:val="008C04EB"/>
    <w:rsid w:val="008C7910"/>
    <w:rsid w:val="00901741"/>
    <w:rsid w:val="009045DB"/>
    <w:rsid w:val="00907AD6"/>
    <w:rsid w:val="009138DB"/>
    <w:rsid w:val="00924C12"/>
    <w:rsid w:val="00946F25"/>
    <w:rsid w:val="00952066"/>
    <w:rsid w:val="0098654E"/>
    <w:rsid w:val="009A632D"/>
    <w:rsid w:val="009A7C5B"/>
    <w:rsid w:val="009B29E3"/>
    <w:rsid w:val="009E332B"/>
    <w:rsid w:val="009F5A59"/>
    <w:rsid w:val="00A125D9"/>
    <w:rsid w:val="00A45A27"/>
    <w:rsid w:val="00A53134"/>
    <w:rsid w:val="00A5529F"/>
    <w:rsid w:val="00A61C74"/>
    <w:rsid w:val="00A71D15"/>
    <w:rsid w:val="00A72505"/>
    <w:rsid w:val="00AC422C"/>
    <w:rsid w:val="00AF245A"/>
    <w:rsid w:val="00B10FD3"/>
    <w:rsid w:val="00B1197E"/>
    <w:rsid w:val="00B26EF8"/>
    <w:rsid w:val="00B2722D"/>
    <w:rsid w:val="00B3145C"/>
    <w:rsid w:val="00B32006"/>
    <w:rsid w:val="00B4010D"/>
    <w:rsid w:val="00B421B2"/>
    <w:rsid w:val="00B523CE"/>
    <w:rsid w:val="00B57939"/>
    <w:rsid w:val="00B62EE5"/>
    <w:rsid w:val="00B86824"/>
    <w:rsid w:val="00BB1BCC"/>
    <w:rsid w:val="00BD0575"/>
    <w:rsid w:val="00BD72DB"/>
    <w:rsid w:val="00BE0413"/>
    <w:rsid w:val="00BE398D"/>
    <w:rsid w:val="00C0682B"/>
    <w:rsid w:val="00C224DF"/>
    <w:rsid w:val="00C52DF2"/>
    <w:rsid w:val="00C94945"/>
    <w:rsid w:val="00CA13D0"/>
    <w:rsid w:val="00CD4EA8"/>
    <w:rsid w:val="00CD6903"/>
    <w:rsid w:val="00CE4589"/>
    <w:rsid w:val="00CF7B6F"/>
    <w:rsid w:val="00D03278"/>
    <w:rsid w:val="00D065CA"/>
    <w:rsid w:val="00D34544"/>
    <w:rsid w:val="00D37306"/>
    <w:rsid w:val="00D5487E"/>
    <w:rsid w:val="00D5745F"/>
    <w:rsid w:val="00D6414D"/>
    <w:rsid w:val="00D77849"/>
    <w:rsid w:val="00D77980"/>
    <w:rsid w:val="00D96967"/>
    <w:rsid w:val="00DA20FD"/>
    <w:rsid w:val="00DA4183"/>
    <w:rsid w:val="00DE27ED"/>
    <w:rsid w:val="00DF296F"/>
    <w:rsid w:val="00DF3A38"/>
    <w:rsid w:val="00E0547F"/>
    <w:rsid w:val="00E2397E"/>
    <w:rsid w:val="00E44789"/>
    <w:rsid w:val="00E67643"/>
    <w:rsid w:val="00EA7277"/>
    <w:rsid w:val="00ED0827"/>
    <w:rsid w:val="00ED3810"/>
    <w:rsid w:val="00EF7C21"/>
    <w:rsid w:val="00F043B4"/>
    <w:rsid w:val="00F06B4A"/>
    <w:rsid w:val="00F571E7"/>
    <w:rsid w:val="00F575AF"/>
    <w:rsid w:val="00F60D18"/>
    <w:rsid w:val="00FA0CEF"/>
    <w:rsid w:val="00FA5606"/>
    <w:rsid w:val="00FC56C9"/>
    <w:rsid w:val="00FD17A8"/>
    <w:rsid w:val="00FD1E1E"/>
    <w:rsid w:val="00FF360A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0772DC-A522-4459-ACDF-0A20D895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9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0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413"/>
  </w:style>
  <w:style w:type="paragraph" w:styleId="Stopka">
    <w:name w:val="footer"/>
    <w:basedOn w:val="Normalny"/>
    <w:link w:val="StopkaZnak"/>
    <w:uiPriority w:val="99"/>
    <w:unhideWhenUsed/>
    <w:rsid w:val="00BE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413"/>
  </w:style>
  <w:style w:type="character" w:styleId="Odwoaniedokomentarza">
    <w:name w:val="annotation reference"/>
    <w:basedOn w:val="Domylnaczcionkaakapitu"/>
    <w:uiPriority w:val="99"/>
    <w:semiHidden/>
    <w:unhideWhenUsed/>
    <w:rsid w:val="00863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8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8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8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5E04-C7B3-4E13-8B6B-5B663746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ierzgala</dc:creator>
  <cp:lastModifiedBy>Joanna Kaleta</cp:lastModifiedBy>
  <cp:revision>2</cp:revision>
  <cp:lastPrinted>2016-10-04T11:24:00Z</cp:lastPrinted>
  <dcterms:created xsi:type="dcterms:W3CDTF">2016-12-13T14:07:00Z</dcterms:created>
  <dcterms:modified xsi:type="dcterms:W3CDTF">2016-12-13T14:07:00Z</dcterms:modified>
</cp:coreProperties>
</file>